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D5C35" w14:textId="69FEA2EF" w:rsidR="00B67EB7" w:rsidRDefault="00223C41" w:rsidP="00223C41">
      <w:pPr>
        <w:ind w:hanging="709"/>
      </w:pPr>
      <w:bookmarkStart w:id="0" w:name="_GoBack"/>
      <w:r>
        <w:rPr>
          <w:noProof/>
        </w:rPr>
        <w:drawing>
          <wp:inline distT="0" distB="0" distL="0" distR="0" wp14:anchorId="68BDA40E" wp14:editId="682C6C9D">
            <wp:extent cx="10225114" cy="58197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4297" t="8970" b="4308"/>
                    <a:stretch/>
                  </pic:blipFill>
                  <pic:spPr bwMode="auto">
                    <a:xfrm>
                      <a:off x="0" y="0"/>
                      <a:ext cx="10234945" cy="5825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67EB7" w:rsidSect="00223C4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EB7"/>
    <w:rsid w:val="00223C41"/>
    <w:rsid w:val="00B6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55908C-DE76-41A2-9D14-862F0848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1E7C-8DFF-4C1D-A881-B5C5F30A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</cp:revision>
  <cp:lastPrinted>2025-09-24T07:32:00Z</cp:lastPrinted>
  <dcterms:created xsi:type="dcterms:W3CDTF">2025-09-24T07:31:00Z</dcterms:created>
  <dcterms:modified xsi:type="dcterms:W3CDTF">2025-09-24T07:32:00Z</dcterms:modified>
</cp:coreProperties>
</file>